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FFB9" w14:textId="37953C78" w:rsidR="00BD1850" w:rsidRDefault="00BD1850" w:rsidP="002C2F8B">
      <w:pPr>
        <w:jc w:val="both"/>
      </w:pPr>
    </w:p>
    <w:p w14:paraId="733DA421" w14:textId="77777777" w:rsidR="001737B5" w:rsidRDefault="001737B5" w:rsidP="002C2F8B">
      <w:pPr>
        <w:jc w:val="both"/>
      </w:pPr>
    </w:p>
    <w:tbl>
      <w:tblPr>
        <w:tblW w:w="9610" w:type="dxa"/>
        <w:tblInd w:w="-34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416"/>
        <w:gridCol w:w="8194"/>
      </w:tblGrid>
      <w:tr w:rsidR="00BD1850" w:rsidRPr="00683356" w14:paraId="2BF54771" w14:textId="77777777" w:rsidTr="004C403A">
        <w:tc>
          <w:tcPr>
            <w:tcW w:w="1401" w:type="dxa"/>
            <w:shd w:val="clear" w:color="auto" w:fill="auto"/>
          </w:tcPr>
          <w:p w14:paraId="6D451321" w14:textId="77777777" w:rsidR="00BD1850" w:rsidRPr="00A8350E" w:rsidRDefault="00BD1850" w:rsidP="004C403A">
            <w:pPr>
              <w:pStyle w:val="Head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E06B075" wp14:editId="61AC7170">
                  <wp:extent cx="752475" cy="942975"/>
                  <wp:effectExtent l="0" t="0" r="9525" b="9525"/>
                  <wp:docPr id="4" name="Picture 4" descr="Description: C:\Users\Windows®7\Pictures\LOGO UMB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C:\Users\Windows®7\Pictures\LOGO UMB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  <w:shd w:val="clear" w:color="auto" w:fill="auto"/>
          </w:tcPr>
          <w:p w14:paraId="0DFBB84D" w14:textId="77777777" w:rsidR="00BD1850" w:rsidRPr="00A8350E" w:rsidRDefault="00BD1850" w:rsidP="004C403A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8350E">
              <w:rPr>
                <w:rFonts w:ascii="Times New Roman" w:hAnsi="Times New Roman"/>
                <w:b/>
                <w:sz w:val="32"/>
                <w:szCs w:val="32"/>
              </w:rPr>
              <w:t>UNIVERSITAS MERCU BUANA YOGYAKARTA</w:t>
            </w:r>
          </w:p>
          <w:p w14:paraId="0CDA1740" w14:textId="77777777" w:rsidR="00BD1850" w:rsidRPr="00A8350E" w:rsidRDefault="00BD1850" w:rsidP="004C403A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8350E">
              <w:rPr>
                <w:rFonts w:ascii="Times New Roman" w:hAnsi="Times New Roman"/>
                <w:b/>
                <w:sz w:val="32"/>
                <w:szCs w:val="32"/>
              </w:rPr>
              <w:t>FAKULTAS PSIKOLOGI</w:t>
            </w:r>
          </w:p>
          <w:p w14:paraId="25BAAB59" w14:textId="77777777" w:rsidR="00BD1850" w:rsidRPr="00C870A6" w:rsidRDefault="00BD1850" w:rsidP="004C403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70A6">
              <w:rPr>
                <w:rFonts w:ascii="Times New Roman" w:hAnsi="Times New Roman"/>
                <w:sz w:val="16"/>
                <w:szCs w:val="16"/>
              </w:rPr>
              <w:t>KampusI</w:t>
            </w:r>
            <w:proofErr w:type="spell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 :</w:t>
            </w:r>
            <w:proofErr w:type="gram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Jalan Wates km. 10 Yogyakarta Telp. </w:t>
            </w:r>
            <w:proofErr w:type="gramStart"/>
            <w:r w:rsidRPr="00C870A6">
              <w:rPr>
                <w:rFonts w:ascii="Times New Roman" w:hAnsi="Times New Roman"/>
                <w:sz w:val="16"/>
                <w:szCs w:val="16"/>
              </w:rPr>
              <w:t>( 0274</w:t>
            </w:r>
            <w:proofErr w:type="gram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) 6498211, 6498212 Fax. (</w:t>
            </w:r>
            <w:proofErr w:type="gramStart"/>
            <w:r w:rsidRPr="00C870A6">
              <w:rPr>
                <w:rFonts w:ascii="Times New Roman" w:hAnsi="Times New Roman"/>
                <w:sz w:val="16"/>
                <w:szCs w:val="16"/>
              </w:rPr>
              <w:t>0274 )</w:t>
            </w:r>
            <w:proofErr w:type="gram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6498213</w:t>
            </w:r>
          </w:p>
          <w:p w14:paraId="054C388C" w14:textId="77777777" w:rsidR="00BD1850" w:rsidRDefault="00BD1850" w:rsidP="004C403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C870A6">
              <w:rPr>
                <w:rFonts w:ascii="Times New Roman" w:hAnsi="Times New Roman"/>
                <w:sz w:val="16"/>
                <w:szCs w:val="16"/>
              </w:rPr>
              <w:t>KampusII</w:t>
            </w:r>
            <w:proofErr w:type="spell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Jalan JembatanMerah 84C Gejayan Yogyakarta 55283 Telp. </w:t>
            </w:r>
            <w:proofErr w:type="gramStart"/>
            <w:r w:rsidRPr="00C870A6">
              <w:rPr>
                <w:rFonts w:ascii="Times New Roman" w:hAnsi="Times New Roman"/>
                <w:sz w:val="16"/>
                <w:szCs w:val="16"/>
              </w:rPr>
              <w:t>( 0274</w:t>
            </w:r>
            <w:proofErr w:type="gram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) 6647444,584922 Fax (0274 ) 550703</w:t>
            </w:r>
          </w:p>
          <w:p w14:paraId="582203B6" w14:textId="77777777" w:rsidR="00BD1850" w:rsidRPr="00C870A6" w:rsidRDefault="00BD1850" w:rsidP="004C403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ampu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III :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Jalan Ring Road Utara Depok Sleman Yogyakarta Telp. (0274)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2801918,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0274)2801900 Fax. (0274) 2801921</w:t>
            </w:r>
          </w:p>
        </w:tc>
      </w:tr>
    </w:tbl>
    <w:tbl>
      <w:tblPr>
        <w:tblStyle w:val="TableGrid"/>
        <w:tblW w:w="9871" w:type="dxa"/>
        <w:tblInd w:w="-23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871"/>
      </w:tblGrid>
      <w:tr w:rsidR="00BD1850" w:rsidRPr="002B7DCC" w14:paraId="3667E9B1" w14:textId="77777777" w:rsidTr="00D11127">
        <w:tc>
          <w:tcPr>
            <w:tcW w:w="9871" w:type="dxa"/>
          </w:tcPr>
          <w:p w14:paraId="7BC28A39" w14:textId="77777777" w:rsidR="00BD1850" w:rsidRDefault="00BD1850" w:rsidP="004C403A">
            <w:pPr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3D942E" w14:textId="77777777" w:rsidR="00BD1850" w:rsidRPr="002B7DCC" w:rsidRDefault="00BD1850" w:rsidP="004C403A">
            <w:pPr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DCC">
              <w:rPr>
                <w:rFonts w:ascii="Times New Roman" w:hAnsi="Times New Roman"/>
                <w:b/>
                <w:sz w:val="24"/>
                <w:szCs w:val="24"/>
              </w:rPr>
              <w:t>SURAT KETERANGAN PENGESAHAN</w:t>
            </w:r>
          </w:p>
          <w:p w14:paraId="626AA311" w14:textId="11349B74" w:rsidR="00BD1850" w:rsidRPr="00D11127" w:rsidRDefault="00BD1850" w:rsidP="004C403A">
            <w:pPr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A PENELITIAN </w:t>
            </w:r>
            <w:r w:rsidR="00704B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UA</w:t>
            </w:r>
            <w:r w:rsidR="00D11127">
              <w:rPr>
                <w:rFonts w:ascii="Times New Roman" w:hAnsi="Times New Roman"/>
                <w:b/>
                <w:sz w:val="24"/>
                <w:szCs w:val="24"/>
              </w:rPr>
              <w:t>NTITATIF</w:t>
            </w:r>
          </w:p>
          <w:p w14:paraId="2FFEB4D8" w14:textId="77777777" w:rsidR="00BD1850" w:rsidRPr="002B7DCC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96C8B00" w14:textId="77777777" w:rsidR="00BD1850" w:rsidRPr="00BD1850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1850">
              <w:rPr>
                <w:rFonts w:ascii="Times New Roman" w:hAnsi="Times New Roman"/>
                <w:sz w:val="24"/>
                <w:szCs w:val="24"/>
              </w:rPr>
              <w:t xml:space="preserve">Saya yang </w:t>
            </w:r>
            <w:proofErr w:type="spellStart"/>
            <w:r w:rsidRPr="00BD1850">
              <w:rPr>
                <w:rFonts w:ascii="Times New Roman" w:hAnsi="Times New Roman"/>
                <w:sz w:val="24"/>
                <w:szCs w:val="24"/>
              </w:rPr>
              <w:t>bertanda</w:t>
            </w:r>
            <w:proofErr w:type="spellEnd"/>
            <w:r w:rsidRPr="00BD1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1850">
              <w:rPr>
                <w:rFonts w:ascii="Times New Roman" w:hAnsi="Times New Roman"/>
                <w:sz w:val="24"/>
                <w:szCs w:val="24"/>
              </w:rPr>
              <w:t>tangan</w:t>
            </w:r>
            <w:proofErr w:type="spellEnd"/>
            <w:r w:rsidRPr="00BD1850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BD1850">
              <w:rPr>
                <w:rFonts w:ascii="Times New Roman" w:hAnsi="Times New Roman"/>
                <w:sz w:val="24"/>
                <w:szCs w:val="24"/>
              </w:rPr>
              <w:t>bawah</w:t>
            </w:r>
            <w:proofErr w:type="spellEnd"/>
            <w:r w:rsidRPr="00BD1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1850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BD1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1850">
              <w:rPr>
                <w:rFonts w:ascii="Times New Roman" w:hAnsi="Times New Roman"/>
                <w:sz w:val="24"/>
                <w:szCs w:val="24"/>
              </w:rPr>
              <w:t>menyatakan</w:t>
            </w:r>
            <w:proofErr w:type="spellEnd"/>
            <w:r w:rsidRPr="00BD1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1850">
              <w:rPr>
                <w:rFonts w:ascii="Times New Roman" w:hAnsi="Times New Roman"/>
                <w:sz w:val="24"/>
                <w:szCs w:val="24"/>
              </w:rPr>
              <w:t>bahwa</w:t>
            </w:r>
            <w:proofErr w:type="spellEnd"/>
            <w:r w:rsidRPr="00BD185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14:paraId="341D523F" w14:textId="77777777" w:rsidR="00BD1850" w:rsidRPr="00BD1850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284"/>
              <w:gridCol w:w="7229"/>
            </w:tblGrid>
            <w:tr w:rsidR="00BD1850" w:rsidRPr="00BD1850" w14:paraId="621E4EC0" w14:textId="77777777" w:rsidTr="004C403A">
              <w:tc>
                <w:tcPr>
                  <w:tcW w:w="1838" w:type="dxa"/>
                </w:tcPr>
                <w:p w14:paraId="63E90D28" w14:textId="77777777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1850">
                    <w:rPr>
                      <w:rFonts w:ascii="Times New Roman" w:hAnsi="Times New Roman"/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284" w:type="dxa"/>
                </w:tcPr>
                <w:p w14:paraId="7EAAA24D" w14:textId="77777777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1850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</w:tcPr>
                <w:p w14:paraId="73215DF4" w14:textId="51AD6FDF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850" w:rsidRPr="00BD1850" w14:paraId="06915DA3" w14:textId="77777777" w:rsidTr="004C403A">
              <w:tc>
                <w:tcPr>
                  <w:tcW w:w="1838" w:type="dxa"/>
                </w:tcPr>
                <w:p w14:paraId="3FC0185B" w14:textId="77777777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1850">
                    <w:rPr>
                      <w:rFonts w:ascii="Times New Roman" w:hAnsi="Times New Roman"/>
                      <w:sz w:val="24"/>
                      <w:szCs w:val="24"/>
                    </w:rPr>
                    <w:t xml:space="preserve">No. </w:t>
                  </w:r>
                  <w:proofErr w:type="spellStart"/>
                  <w:r w:rsidRPr="00BD1850">
                    <w:rPr>
                      <w:rFonts w:ascii="Times New Roman" w:hAnsi="Times New Roman"/>
                      <w:sz w:val="24"/>
                      <w:szCs w:val="24"/>
                    </w:rPr>
                    <w:t>Mahasiswa</w:t>
                  </w:r>
                  <w:proofErr w:type="spellEnd"/>
                </w:p>
              </w:tc>
              <w:tc>
                <w:tcPr>
                  <w:tcW w:w="284" w:type="dxa"/>
                </w:tcPr>
                <w:p w14:paraId="47733785" w14:textId="77777777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1850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</w:tcPr>
                <w:p w14:paraId="2A25C8B4" w14:textId="05A9AA10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850" w:rsidRPr="00BD1850" w14:paraId="5862581D" w14:textId="77777777" w:rsidTr="004C403A">
              <w:tc>
                <w:tcPr>
                  <w:tcW w:w="1838" w:type="dxa"/>
                  <w:vMerge w:val="restart"/>
                </w:tcPr>
                <w:p w14:paraId="11C1EB31" w14:textId="77777777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D1850">
                    <w:rPr>
                      <w:rFonts w:ascii="Times New Roman" w:hAnsi="Times New Roman"/>
                      <w:sz w:val="24"/>
                      <w:szCs w:val="24"/>
                    </w:rPr>
                    <w:t>Judul</w:t>
                  </w:r>
                  <w:proofErr w:type="spellEnd"/>
                  <w:r w:rsidRPr="00BD185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850">
                    <w:rPr>
                      <w:rFonts w:ascii="Times New Roman" w:hAnsi="Times New Roman"/>
                      <w:sz w:val="24"/>
                      <w:szCs w:val="24"/>
                    </w:rPr>
                    <w:t>Skripsi</w:t>
                  </w:r>
                  <w:proofErr w:type="spellEnd"/>
                </w:p>
              </w:tc>
              <w:tc>
                <w:tcPr>
                  <w:tcW w:w="284" w:type="dxa"/>
                  <w:vMerge w:val="restart"/>
                </w:tcPr>
                <w:p w14:paraId="57687A63" w14:textId="77777777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1850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</w:tcPr>
                <w:p w14:paraId="5E2BFBA9" w14:textId="58EDD871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850" w:rsidRPr="00BD1850" w14:paraId="34AF7A63" w14:textId="77777777" w:rsidTr="004C403A">
              <w:tc>
                <w:tcPr>
                  <w:tcW w:w="1838" w:type="dxa"/>
                  <w:vMerge/>
                </w:tcPr>
                <w:p w14:paraId="4FDB2295" w14:textId="77777777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vMerge/>
                </w:tcPr>
                <w:p w14:paraId="24CA8400" w14:textId="77777777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</w:tcPr>
                <w:p w14:paraId="0836ADA0" w14:textId="77777777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AF708B2" w14:textId="77777777" w:rsidR="00BD1850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215819D" w14:textId="77777777" w:rsidR="00BD1850" w:rsidRDefault="00BD1850" w:rsidP="00BD1850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8653C2">
              <w:rPr>
                <w:rFonts w:ascii="Times New Roman" w:hAnsi="Times New Roman"/>
                <w:b/>
                <w:sz w:val="24"/>
                <w:szCs w:val="32"/>
              </w:rPr>
              <w:t>CEKLIST KELENGKAPAN VERIFIKASI</w:t>
            </w:r>
          </w:p>
          <w:p w14:paraId="0E1A1B8F" w14:textId="433B331B" w:rsidR="00BD1850" w:rsidRPr="00D11127" w:rsidRDefault="00BD1850" w:rsidP="00BD1850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3C2">
              <w:rPr>
                <w:rFonts w:ascii="Times New Roman" w:hAnsi="Times New Roman"/>
                <w:b/>
                <w:sz w:val="24"/>
                <w:szCs w:val="32"/>
              </w:rPr>
              <w:t>DATA PENELITIAN</w:t>
            </w:r>
            <w:r w:rsidRPr="008653C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UA</w:t>
            </w:r>
            <w:r w:rsidR="00D11127">
              <w:rPr>
                <w:rFonts w:ascii="Times New Roman" w:hAnsi="Times New Roman"/>
                <w:b/>
                <w:sz w:val="24"/>
                <w:szCs w:val="24"/>
              </w:rPr>
              <w:t>NTITATIF</w:t>
            </w:r>
          </w:p>
          <w:tbl>
            <w:tblPr>
              <w:tblStyle w:val="TableGrid"/>
              <w:tblW w:w="9645" w:type="dxa"/>
              <w:jc w:val="center"/>
              <w:tblLook w:val="04A0" w:firstRow="1" w:lastRow="0" w:firstColumn="1" w:lastColumn="0" w:noHBand="0" w:noVBand="1"/>
            </w:tblPr>
            <w:tblGrid>
              <w:gridCol w:w="704"/>
              <w:gridCol w:w="7923"/>
              <w:gridCol w:w="1018"/>
            </w:tblGrid>
            <w:tr w:rsidR="00BD1850" w14:paraId="4155A002" w14:textId="77777777" w:rsidTr="00D11127">
              <w:trPr>
                <w:jc w:val="center"/>
              </w:trPr>
              <w:tc>
                <w:tcPr>
                  <w:tcW w:w="704" w:type="dxa"/>
                </w:tcPr>
                <w:p w14:paraId="1AA00748" w14:textId="77777777" w:rsidR="00BD1850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id-ID"/>
                    </w:rPr>
                    <w:t>No.</w:t>
                  </w:r>
                </w:p>
              </w:tc>
              <w:tc>
                <w:tcPr>
                  <w:tcW w:w="7923" w:type="dxa"/>
                </w:tcPr>
                <w:p w14:paraId="084426D5" w14:textId="77777777" w:rsidR="00BD1850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id-ID"/>
                    </w:rPr>
                    <w:t>Aspek Pemeriksaan</w:t>
                  </w:r>
                </w:p>
              </w:tc>
              <w:tc>
                <w:tcPr>
                  <w:tcW w:w="1018" w:type="dxa"/>
                </w:tcPr>
                <w:p w14:paraId="39926C68" w14:textId="77777777" w:rsidR="00BD1850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id-ID"/>
                    </w:rPr>
                    <w:t>Cek</w:t>
                  </w:r>
                </w:p>
              </w:tc>
            </w:tr>
            <w:tr w:rsidR="00D11127" w14:paraId="174FFE51" w14:textId="77777777" w:rsidTr="00D11127">
              <w:trPr>
                <w:jc w:val="center"/>
              </w:trPr>
              <w:tc>
                <w:tcPr>
                  <w:tcW w:w="704" w:type="dxa"/>
                </w:tcPr>
                <w:p w14:paraId="0CE8387C" w14:textId="77777777" w:rsidR="00D11127" w:rsidRPr="00804905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1</w:t>
                  </w:r>
                </w:p>
              </w:tc>
              <w:tc>
                <w:tcPr>
                  <w:tcW w:w="7923" w:type="dxa"/>
                </w:tcPr>
                <w:p w14:paraId="43CB92A9" w14:textId="364F2FE6" w:rsidR="00D11127" w:rsidRPr="00D11127" w:rsidRDefault="00D11127" w:rsidP="00D11127">
                  <w:pPr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Sistem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skoring</w:t>
                  </w:r>
                  <w:proofErr w:type="spellEnd"/>
                </w:p>
              </w:tc>
              <w:tc>
                <w:tcPr>
                  <w:tcW w:w="1018" w:type="dxa"/>
                </w:tcPr>
                <w:p w14:paraId="73C63E46" w14:textId="1ECE6C58" w:rsidR="00D11127" w:rsidRPr="00757CCE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11127" w14:paraId="78C7787F" w14:textId="77777777" w:rsidTr="00D11127">
              <w:trPr>
                <w:jc w:val="center"/>
              </w:trPr>
              <w:tc>
                <w:tcPr>
                  <w:tcW w:w="704" w:type="dxa"/>
                </w:tcPr>
                <w:p w14:paraId="72DC18B4" w14:textId="77777777" w:rsidR="00D11127" w:rsidRPr="00804905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2</w:t>
                  </w:r>
                </w:p>
              </w:tc>
              <w:tc>
                <w:tcPr>
                  <w:tcW w:w="7923" w:type="dxa"/>
                </w:tcPr>
                <w:p w14:paraId="00ACA2D6" w14:textId="2E83C2C0" w:rsidR="00D11127" w:rsidRPr="00D11127" w:rsidRDefault="00D11127" w:rsidP="00D11127">
                  <w:pPr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D11127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Professional judgment </w:t>
                  </w:r>
                  <w:proofErr w:type="spellStart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skala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wajib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da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18" w:type="dxa"/>
                </w:tcPr>
                <w:p w14:paraId="79EF9F84" w14:textId="701F243D" w:rsidR="00D11127" w:rsidRPr="00757CCE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11127" w14:paraId="34F73098" w14:textId="77777777" w:rsidTr="00D11127">
              <w:trPr>
                <w:jc w:val="center"/>
              </w:trPr>
              <w:tc>
                <w:tcPr>
                  <w:tcW w:w="704" w:type="dxa"/>
                </w:tcPr>
                <w:p w14:paraId="17669AF2" w14:textId="77777777" w:rsidR="00D11127" w:rsidRPr="00804905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804905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3</w:t>
                  </w:r>
                </w:p>
              </w:tc>
              <w:tc>
                <w:tcPr>
                  <w:tcW w:w="7923" w:type="dxa"/>
                </w:tcPr>
                <w:p w14:paraId="565304AA" w14:textId="2BBB0994" w:rsidR="00D11127" w:rsidRPr="001737B5" w:rsidRDefault="00D11127" w:rsidP="00D11127">
                  <w:pPr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Skala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ujicoba</w:t>
                  </w:r>
                  <w:proofErr w:type="spellEnd"/>
                </w:p>
              </w:tc>
              <w:tc>
                <w:tcPr>
                  <w:tcW w:w="1018" w:type="dxa"/>
                </w:tcPr>
                <w:p w14:paraId="49E6C3ED" w14:textId="75BE21CE" w:rsidR="00D11127" w:rsidRPr="00757CCE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11127" w14:paraId="6A024B3B" w14:textId="77777777" w:rsidTr="00D11127">
              <w:trPr>
                <w:jc w:val="center"/>
              </w:trPr>
              <w:tc>
                <w:tcPr>
                  <w:tcW w:w="704" w:type="dxa"/>
                </w:tcPr>
                <w:p w14:paraId="0A0FF45D" w14:textId="77777777" w:rsidR="00D11127" w:rsidRPr="00804905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804905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4</w:t>
                  </w:r>
                </w:p>
              </w:tc>
              <w:tc>
                <w:tcPr>
                  <w:tcW w:w="7923" w:type="dxa"/>
                </w:tcPr>
                <w:p w14:paraId="211E4FA8" w14:textId="416B3AEC" w:rsidR="00D11127" w:rsidRPr="00D11127" w:rsidRDefault="00D11127" w:rsidP="00D11127">
                  <w:pPr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Tabulasi data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ujicoba</w:t>
                  </w:r>
                  <w:proofErr w:type="spellEnd"/>
                </w:p>
              </w:tc>
              <w:tc>
                <w:tcPr>
                  <w:tcW w:w="1018" w:type="dxa"/>
                </w:tcPr>
                <w:p w14:paraId="22E29887" w14:textId="1A23E089" w:rsidR="00D11127" w:rsidRPr="00757CCE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11127" w14:paraId="44945EF5" w14:textId="77777777" w:rsidTr="00D11127">
              <w:trPr>
                <w:jc w:val="center"/>
              </w:trPr>
              <w:tc>
                <w:tcPr>
                  <w:tcW w:w="704" w:type="dxa"/>
                </w:tcPr>
                <w:p w14:paraId="750D0E9E" w14:textId="77777777" w:rsidR="00D11127" w:rsidRPr="00804905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804905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5</w:t>
                  </w:r>
                </w:p>
              </w:tc>
              <w:tc>
                <w:tcPr>
                  <w:tcW w:w="7923" w:type="dxa"/>
                </w:tcPr>
                <w:p w14:paraId="10F6AABA" w14:textId="49C04680" w:rsidR="00D11127" w:rsidRPr="00D11127" w:rsidRDefault="00D11127" w:rsidP="00D11127">
                  <w:pPr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id-ID"/>
                    </w:rPr>
                    <w:t>Output</w:t>
                  </w:r>
                  <w:proofErr w:type="spellEnd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id-ID"/>
                    </w:rPr>
                    <w:t xml:space="preserve"> Uji Daya Beda dan Reliabilitas</w:t>
                  </w:r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wajib</w:t>
                  </w:r>
                  <w:proofErr w:type="spellEnd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da</w:t>
                  </w:r>
                  <w:proofErr w:type="spellEnd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18" w:type="dxa"/>
                </w:tcPr>
                <w:p w14:paraId="620067A0" w14:textId="6D69B59E" w:rsidR="00D11127" w:rsidRPr="00757CCE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11127" w14:paraId="535851E9" w14:textId="77777777" w:rsidTr="00D11127">
              <w:trPr>
                <w:jc w:val="center"/>
              </w:trPr>
              <w:tc>
                <w:tcPr>
                  <w:tcW w:w="704" w:type="dxa"/>
                </w:tcPr>
                <w:p w14:paraId="0B0BC42F" w14:textId="77777777" w:rsidR="00D11127" w:rsidRPr="00804905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6</w:t>
                  </w:r>
                </w:p>
              </w:tc>
              <w:tc>
                <w:tcPr>
                  <w:tcW w:w="7923" w:type="dxa"/>
                </w:tcPr>
                <w:p w14:paraId="5D71F71E" w14:textId="705D8360" w:rsidR="00D11127" w:rsidRPr="00D11127" w:rsidRDefault="00D11127" w:rsidP="00D11127">
                  <w:pPr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id-ID"/>
                    </w:rPr>
                    <w:t>Skala penelitian</w:t>
                  </w:r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wajib</w:t>
                  </w:r>
                  <w:proofErr w:type="spellEnd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da</w:t>
                  </w:r>
                  <w:proofErr w:type="spellEnd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18" w:type="dxa"/>
                </w:tcPr>
                <w:p w14:paraId="78223501" w14:textId="0B69640A" w:rsidR="00D11127" w:rsidRPr="00757CCE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11127" w14:paraId="1AD77196" w14:textId="77777777" w:rsidTr="00D11127">
              <w:trPr>
                <w:jc w:val="center"/>
              </w:trPr>
              <w:tc>
                <w:tcPr>
                  <w:tcW w:w="704" w:type="dxa"/>
                </w:tcPr>
                <w:p w14:paraId="7E4B3CDF" w14:textId="77777777" w:rsidR="00D11127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7</w:t>
                  </w:r>
                </w:p>
              </w:tc>
              <w:tc>
                <w:tcPr>
                  <w:tcW w:w="7923" w:type="dxa"/>
                </w:tcPr>
                <w:p w14:paraId="276B2010" w14:textId="4E85E2C6" w:rsidR="00D11127" w:rsidRPr="00D11127" w:rsidRDefault="00D11127" w:rsidP="00D11127">
                  <w:pPr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id-ID"/>
                    </w:rPr>
                    <w:t>Tabulasi data penelitian</w:t>
                  </w:r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wajib</w:t>
                  </w:r>
                  <w:proofErr w:type="spellEnd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da</w:t>
                  </w:r>
                  <w:proofErr w:type="spellEnd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18" w:type="dxa"/>
                </w:tcPr>
                <w:p w14:paraId="53B9D2C3" w14:textId="652F8E00" w:rsidR="00D11127" w:rsidRPr="00757CCE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11127" w14:paraId="267BB2B4" w14:textId="77777777" w:rsidTr="00D11127">
              <w:trPr>
                <w:jc w:val="center"/>
              </w:trPr>
              <w:tc>
                <w:tcPr>
                  <w:tcW w:w="704" w:type="dxa"/>
                </w:tcPr>
                <w:p w14:paraId="562D4CCD" w14:textId="77777777" w:rsidR="00D11127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8</w:t>
                  </w:r>
                </w:p>
              </w:tc>
              <w:tc>
                <w:tcPr>
                  <w:tcW w:w="7923" w:type="dxa"/>
                </w:tcPr>
                <w:p w14:paraId="22E82EFD" w14:textId="0159AB29" w:rsidR="00D11127" w:rsidRPr="00D11127" w:rsidRDefault="00D11127" w:rsidP="00D11127">
                  <w:pPr>
                    <w:ind w:left="0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  <w:proofErr w:type="spellStart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id-ID"/>
                    </w:rPr>
                    <w:t>Output</w:t>
                  </w:r>
                  <w:proofErr w:type="spellEnd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id-ID"/>
                    </w:rPr>
                    <w:t xml:space="preserve"> uji asumsi </w:t>
                  </w:r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</w:t>
                  </w:r>
                  <w:proofErr w:type="spellStart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wajib</w:t>
                  </w:r>
                  <w:proofErr w:type="spellEnd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da</w:t>
                  </w:r>
                  <w:proofErr w:type="spellEnd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18" w:type="dxa"/>
                </w:tcPr>
                <w:p w14:paraId="405F6392" w14:textId="6C6782F1" w:rsidR="00D11127" w:rsidRPr="00757CCE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11127" w14:paraId="5D6B4F72" w14:textId="77777777" w:rsidTr="00D11127">
              <w:trPr>
                <w:jc w:val="center"/>
              </w:trPr>
              <w:tc>
                <w:tcPr>
                  <w:tcW w:w="704" w:type="dxa"/>
                </w:tcPr>
                <w:p w14:paraId="728374FC" w14:textId="77777777" w:rsidR="00D11127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9</w:t>
                  </w:r>
                </w:p>
              </w:tc>
              <w:tc>
                <w:tcPr>
                  <w:tcW w:w="7923" w:type="dxa"/>
                </w:tcPr>
                <w:p w14:paraId="382BE055" w14:textId="68080694" w:rsidR="00D11127" w:rsidRPr="00D11127" w:rsidRDefault="00D11127" w:rsidP="00D11127">
                  <w:pPr>
                    <w:ind w:left="0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  <w:proofErr w:type="spellStart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id-ID"/>
                    </w:rPr>
                    <w:t>Output</w:t>
                  </w:r>
                  <w:proofErr w:type="spellEnd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id-ID"/>
                    </w:rPr>
                    <w:t xml:space="preserve"> uji hipotesis</w:t>
                  </w:r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wajib</w:t>
                  </w:r>
                  <w:proofErr w:type="spellEnd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da</w:t>
                  </w:r>
                  <w:proofErr w:type="spellEnd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18" w:type="dxa"/>
                </w:tcPr>
                <w:p w14:paraId="0649EF3B" w14:textId="5A175BCC" w:rsidR="00D11127" w:rsidRPr="00757CCE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11127" w14:paraId="22225AC8" w14:textId="77777777" w:rsidTr="00D11127">
              <w:trPr>
                <w:jc w:val="center"/>
              </w:trPr>
              <w:tc>
                <w:tcPr>
                  <w:tcW w:w="704" w:type="dxa"/>
                </w:tcPr>
                <w:p w14:paraId="78D3BE46" w14:textId="77777777" w:rsidR="00D11127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10</w:t>
                  </w:r>
                </w:p>
              </w:tc>
              <w:tc>
                <w:tcPr>
                  <w:tcW w:w="7923" w:type="dxa"/>
                </w:tcPr>
                <w:p w14:paraId="6E3778EA" w14:textId="059A396A" w:rsidR="00D11127" w:rsidRPr="00043F6E" w:rsidRDefault="00D11127" w:rsidP="00D11127">
                  <w:pPr>
                    <w:ind w:left="0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043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Informed Consent</w:t>
                  </w:r>
                  <w:r w:rsidRPr="00043F6E">
                    <w:rPr>
                      <w:rFonts w:ascii="Times New Roman" w:hAnsi="Times New Roman"/>
                      <w:sz w:val="24"/>
                      <w:szCs w:val="24"/>
                    </w:rPr>
                    <w:t xml:space="preserve">/ Ket </w:t>
                  </w:r>
                  <w:proofErr w:type="spellStart"/>
                  <w:r w:rsidRPr="00043F6E">
                    <w:rPr>
                      <w:rFonts w:ascii="Times New Roman" w:hAnsi="Times New Roman"/>
                      <w:sz w:val="24"/>
                      <w:szCs w:val="24"/>
                    </w:rPr>
                    <w:t>pelaksanaan</w:t>
                  </w:r>
                  <w:proofErr w:type="spellEnd"/>
                  <w:r w:rsidRPr="00043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F6E">
                    <w:rPr>
                      <w:rFonts w:ascii="Times New Roman" w:hAnsi="Times New Roman"/>
                      <w:sz w:val="24"/>
                      <w:szCs w:val="24"/>
                    </w:rPr>
                    <w:t>penelitian</w:t>
                  </w:r>
                  <w:proofErr w:type="spellEnd"/>
                  <w:r w:rsidRPr="00043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18" w:type="dxa"/>
                </w:tcPr>
                <w:p w14:paraId="6126A204" w14:textId="4D2991E0" w:rsidR="00D11127" w:rsidRPr="00757CCE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11127" w14:paraId="4B660459" w14:textId="77777777" w:rsidTr="00D11127">
              <w:trPr>
                <w:jc w:val="center"/>
              </w:trPr>
              <w:tc>
                <w:tcPr>
                  <w:tcW w:w="704" w:type="dxa"/>
                </w:tcPr>
                <w:p w14:paraId="1B0170A4" w14:textId="77777777" w:rsidR="00D11127" w:rsidRPr="000A5BB1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923" w:type="dxa"/>
                </w:tcPr>
                <w:p w14:paraId="214B1015" w14:textId="5149047F" w:rsidR="00D11127" w:rsidRPr="00D11127" w:rsidRDefault="00D11127" w:rsidP="00D11127">
                  <w:pPr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Lampiran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surat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nelitian</w:t>
                  </w:r>
                  <w:proofErr w:type="spellEnd"/>
                </w:p>
              </w:tc>
              <w:tc>
                <w:tcPr>
                  <w:tcW w:w="1018" w:type="dxa"/>
                </w:tcPr>
                <w:p w14:paraId="57B4BA90" w14:textId="4ECE2660" w:rsidR="00D11127" w:rsidRPr="00757CCE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11127" w14:paraId="6C393C33" w14:textId="77777777" w:rsidTr="00D11127">
              <w:trPr>
                <w:jc w:val="center"/>
              </w:trPr>
              <w:tc>
                <w:tcPr>
                  <w:tcW w:w="704" w:type="dxa"/>
                </w:tcPr>
                <w:p w14:paraId="23C1A299" w14:textId="77777777" w:rsidR="00D11127" w:rsidRPr="000A5BB1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923" w:type="dxa"/>
                </w:tcPr>
                <w:p w14:paraId="5687A05F" w14:textId="79D29FFE" w:rsidR="00D11127" w:rsidRPr="00D11127" w:rsidRDefault="00D11127" w:rsidP="00D11127">
                  <w:pPr>
                    <w:ind w:left="0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lang w:val="id-ID"/>
                    </w:rPr>
                    <w:t>Naskah skripsi lengkap</w:t>
                  </w:r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</w:rPr>
                    <w:t xml:space="preserve"> yang </w:t>
                  </w:r>
                  <w:proofErr w:type="spellStart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</w:rPr>
                    <w:t>sudah</w:t>
                  </w:r>
                  <w:proofErr w:type="spellEnd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</w:rPr>
                    <w:t xml:space="preserve"> </w:t>
                  </w:r>
                  <w:proofErr w:type="spellStart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</w:rPr>
                    <w:t>disahkan</w:t>
                  </w:r>
                  <w:proofErr w:type="spellEnd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</w:rPr>
                    <w:t xml:space="preserve"> oleh </w:t>
                  </w:r>
                  <w:proofErr w:type="spellStart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</w:rPr>
                    <w:t>pembimbing</w:t>
                  </w:r>
                  <w:proofErr w:type="spellEnd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</w:rPr>
                    <w:t xml:space="preserve"> (</w:t>
                  </w:r>
                  <w:proofErr w:type="spellStart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</w:rPr>
                    <w:t>wajib</w:t>
                  </w:r>
                  <w:proofErr w:type="spellEnd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</w:rPr>
                    <w:t xml:space="preserve"> </w:t>
                  </w:r>
                  <w:proofErr w:type="spellStart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</w:rPr>
                    <w:t>ada</w:t>
                  </w:r>
                  <w:proofErr w:type="spellEnd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</w:rPr>
                    <w:t>)</w:t>
                  </w:r>
                </w:p>
              </w:tc>
              <w:tc>
                <w:tcPr>
                  <w:tcW w:w="1018" w:type="dxa"/>
                </w:tcPr>
                <w:p w14:paraId="2C203FB8" w14:textId="55A30F35" w:rsidR="00D11127" w:rsidRPr="00757CCE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AC75FDE" w14:textId="77777777" w:rsidR="00BD1850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DB5C4DA" w14:textId="77777777" w:rsidR="00BD1850" w:rsidRPr="002B7DCC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7DCC">
              <w:rPr>
                <w:rFonts w:ascii="Times New Roman" w:hAnsi="Times New Roman"/>
                <w:sz w:val="24"/>
                <w:szCs w:val="24"/>
              </w:rPr>
              <w:t xml:space="preserve">Telah </w:t>
            </w:r>
            <w:proofErr w:type="spellStart"/>
            <w:r w:rsidRPr="002B7DCC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2B7DCC">
              <w:rPr>
                <w:rFonts w:ascii="Times New Roman" w:hAnsi="Times New Roman"/>
                <w:sz w:val="24"/>
                <w:szCs w:val="24"/>
              </w:rPr>
              <w:t xml:space="preserve"> proses </w:t>
            </w:r>
            <w:proofErr w:type="spellStart"/>
            <w:r w:rsidRPr="002B7DCC">
              <w:rPr>
                <w:rFonts w:ascii="Times New Roman" w:hAnsi="Times New Roman"/>
                <w:sz w:val="24"/>
                <w:szCs w:val="24"/>
              </w:rPr>
              <w:t>analisis</w:t>
            </w:r>
            <w:proofErr w:type="spellEnd"/>
            <w:r w:rsidRPr="002B7DCC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2B7DCC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2B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7DCC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2B7DCC">
              <w:rPr>
                <w:rFonts w:ascii="Times New Roman" w:hAnsi="Times New Roman"/>
                <w:sz w:val="24"/>
                <w:szCs w:val="24"/>
              </w:rPr>
              <w:t xml:space="preserve"> data yang </w:t>
            </w:r>
            <w:proofErr w:type="spellStart"/>
            <w:r w:rsidRPr="002B7DCC">
              <w:rPr>
                <w:rFonts w:ascii="Times New Roman" w:hAnsi="Times New Roman"/>
                <w:sz w:val="24"/>
                <w:szCs w:val="24"/>
              </w:rPr>
              <w:t>diperoleh</w:t>
            </w:r>
            <w:proofErr w:type="spellEnd"/>
            <w:r w:rsidRPr="002B7DCC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2B7DCC">
              <w:rPr>
                <w:rFonts w:ascii="Times New Roman" w:hAnsi="Times New Roman"/>
                <w:sz w:val="24"/>
                <w:szCs w:val="24"/>
              </w:rPr>
              <w:t>lapangan</w:t>
            </w:r>
            <w:proofErr w:type="spellEnd"/>
            <w:r w:rsidRPr="002B7D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4DCD1E" w14:textId="77777777" w:rsidR="00BD1850" w:rsidRPr="002B7DCC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0C2BD5B" w14:textId="7095D4C9" w:rsidR="00BD1850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gyakarta,</w:t>
            </w:r>
            <w:r w:rsidR="006C5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7B5">
              <w:rPr>
                <w:rFonts w:ascii="Times New Roman" w:hAnsi="Times New Roman"/>
                <w:sz w:val="24"/>
                <w:szCs w:val="24"/>
              </w:rPr>
              <w:t>*</w:t>
            </w:r>
          </w:p>
          <w:p w14:paraId="29E73483" w14:textId="3F1129BE" w:rsidR="00BD1850" w:rsidRPr="002B7DCC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7DCC">
              <w:rPr>
                <w:rFonts w:ascii="Times New Roman" w:hAnsi="Times New Roman"/>
                <w:sz w:val="24"/>
                <w:szCs w:val="24"/>
              </w:rPr>
              <w:t xml:space="preserve">Biro </w:t>
            </w:r>
            <w:proofErr w:type="spellStart"/>
            <w:r w:rsidRPr="002B7DCC">
              <w:rPr>
                <w:rFonts w:ascii="Times New Roman" w:hAnsi="Times New Roman"/>
                <w:sz w:val="24"/>
                <w:szCs w:val="24"/>
              </w:rPr>
              <w:t>Skrip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p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7B5">
              <w:rPr>
                <w:rFonts w:ascii="Times New Roman" w:hAnsi="Times New Roman"/>
                <w:sz w:val="24"/>
                <w:szCs w:val="24"/>
              </w:rPr>
              <w:t>**</w:t>
            </w:r>
            <w:r w:rsidRPr="002B7D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5D64103" w14:textId="785BE892" w:rsidR="00BD1850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3C81A96" w14:textId="2DB64681" w:rsidR="00757CCE" w:rsidRDefault="00757CCE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788C524" w14:textId="05CEE33B" w:rsidR="00BD1850" w:rsidRDefault="001737B5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**</w:t>
            </w:r>
          </w:p>
          <w:p w14:paraId="0155E537" w14:textId="77777777" w:rsidR="00BD1850" w:rsidRDefault="00BD1850" w:rsidP="001737B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F0A53CA" w14:textId="19DEFF05" w:rsidR="001737B5" w:rsidRPr="001737B5" w:rsidRDefault="001737B5" w:rsidP="001737B5">
            <w:pPr>
              <w:ind w:left="0"/>
              <w:rPr>
                <w:rFonts w:ascii="Times New Roman" w:hAnsi="Times New Roman"/>
                <w:i/>
                <w:iCs/>
              </w:rPr>
            </w:pPr>
            <w:r w:rsidRPr="001737B5">
              <w:rPr>
                <w:rFonts w:ascii="Times New Roman" w:hAnsi="Times New Roman"/>
                <w:i/>
                <w:iCs/>
              </w:rPr>
              <w:t>*</w:t>
            </w:r>
            <w:proofErr w:type="spellStart"/>
            <w:proofErr w:type="gramStart"/>
            <w:r w:rsidRPr="001737B5">
              <w:rPr>
                <w:rFonts w:ascii="Times New Roman" w:hAnsi="Times New Roman"/>
                <w:i/>
                <w:iCs/>
              </w:rPr>
              <w:t>tulis</w:t>
            </w:r>
            <w:proofErr w:type="spellEnd"/>
            <w:proofErr w:type="gramEnd"/>
            <w:r w:rsidRPr="001737B5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1737B5">
              <w:rPr>
                <w:rFonts w:ascii="Times New Roman" w:hAnsi="Times New Roman"/>
                <w:i/>
                <w:iCs/>
              </w:rPr>
              <w:t>tanggal</w:t>
            </w:r>
            <w:proofErr w:type="spellEnd"/>
            <w:r w:rsidRPr="001737B5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1737B5">
              <w:rPr>
                <w:rFonts w:ascii="Times New Roman" w:hAnsi="Times New Roman"/>
                <w:i/>
                <w:iCs/>
              </w:rPr>
              <w:t>mendaftar</w:t>
            </w:r>
            <w:proofErr w:type="spellEnd"/>
            <w:r w:rsidRPr="001737B5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1737B5">
              <w:rPr>
                <w:rFonts w:ascii="Times New Roman" w:hAnsi="Times New Roman"/>
                <w:i/>
                <w:iCs/>
              </w:rPr>
              <w:t>verifikasi</w:t>
            </w:r>
            <w:proofErr w:type="spellEnd"/>
            <w:r w:rsidRPr="001737B5">
              <w:rPr>
                <w:rFonts w:ascii="Times New Roman" w:hAnsi="Times New Roman"/>
                <w:i/>
                <w:iCs/>
              </w:rPr>
              <w:t xml:space="preserve"> data</w:t>
            </w:r>
          </w:p>
          <w:p w14:paraId="228DD66D" w14:textId="23EE7ED0" w:rsidR="001737B5" w:rsidRPr="002B7DCC" w:rsidRDefault="001737B5" w:rsidP="001737B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37B5">
              <w:rPr>
                <w:rFonts w:ascii="Times New Roman" w:hAnsi="Times New Roman"/>
                <w:i/>
                <w:iCs/>
              </w:rPr>
              <w:t>**</w:t>
            </w:r>
            <w:proofErr w:type="spellStart"/>
            <w:r w:rsidRPr="001737B5">
              <w:rPr>
                <w:rFonts w:ascii="Times New Roman" w:hAnsi="Times New Roman"/>
                <w:i/>
                <w:iCs/>
              </w:rPr>
              <w:t>tulis</w:t>
            </w:r>
            <w:proofErr w:type="spellEnd"/>
            <w:r w:rsidRPr="001737B5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1737B5">
              <w:rPr>
                <w:rFonts w:ascii="Times New Roman" w:hAnsi="Times New Roman"/>
                <w:i/>
                <w:iCs/>
              </w:rPr>
              <w:t>untuk</w:t>
            </w:r>
            <w:proofErr w:type="spellEnd"/>
            <w:r w:rsidRPr="001737B5">
              <w:rPr>
                <w:rFonts w:ascii="Times New Roman" w:hAnsi="Times New Roman"/>
                <w:i/>
                <w:iCs/>
              </w:rPr>
              <w:t xml:space="preserve"> K1 (</w:t>
            </w:r>
            <w:r w:rsidR="00794034" w:rsidRPr="001737B5">
              <w:rPr>
                <w:rFonts w:ascii="Times New Roman" w:hAnsi="Times New Roman"/>
                <w:i/>
                <w:iCs/>
              </w:rPr>
              <w:t xml:space="preserve">Sheilla </w:t>
            </w:r>
            <w:proofErr w:type="spellStart"/>
            <w:r w:rsidR="00794034" w:rsidRPr="001737B5">
              <w:rPr>
                <w:rFonts w:ascii="Times New Roman" w:hAnsi="Times New Roman"/>
                <w:i/>
                <w:iCs/>
              </w:rPr>
              <w:t>Varadhila</w:t>
            </w:r>
            <w:proofErr w:type="spellEnd"/>
            <w:r w:rsidR="00794034" w:rsidRPr="001737B5">
              <w:rPr>
                <w:rFonts w:ascii="Times New Roman" w:hAnsi="Times New Roman"/>
                <w:i/>
                <w:iCs/>
              </w:rPr>
              <w:t xml:space="preserve"> P., </w:t>
            </w:r>
            <w:proofErr w:type="spellStart"/>
            <w:proofErr w:type="gramStart"/>
            <w:r w:rsidR="00794034" w:rsidRPr="001737B5">
              <w:rPr>
                <w:rFonts w:ascii="Times New Roman" w:hAnsi="Times New Roman"/>
                <w:i/>
                <w:iCs/>
              </w:rPr>
              <w:t>M.Psi</w:t>
            </w:r>
            <w:proofErr w:type="spellEnd"/>
            <w:proofErr w:type="gramEnd"/>
            <w:r w:rsidR="00794034" w:rsidRPr="001737B5">
              <w:rPr>
                <w:rFonts w:ascii="Times New Roman" w:hAnsi="Times New Roman"/>
                <w:i/>
                <w:iCs/>
              </w:rPr>
              <w:t xml:space="preserve">., </w:t>
            </w:r>
            <w:proofErr w:type="spellStart"/>
            <w:r w:rsidR="00794034" w:rsidRPr="001737B5">
              <w:rPr>
                <w:rFonts w:ascii="Times New Roman" w:hAnsi="Times New Roman"/>
                <w:i/>
                <w:iCs/>
              </w:rPr>
              <w:t>Psikolog</w:t>
            </w:r>
            <w:proofErr w:type="spellEnd"/>
            <w:r w:rsidRPr="001737B5">
              <w:rPr>
                <w:rFonts w:ascii="Times New Roman" w:hAnsi="Times New Roman"/>
                <w:i/>
                <w:iCs/>
              </w:rPr>
              <w:t xml:space="preserve">) dan K3 </w:t>
            </w:r>
            <w:r w:rsidRPr="00794034">
              <w:rPr>
                <w:rFonts w:ascii="Times New Roman" w:hAnsi="Times New Roman"/>
                <w:i/>
                <w:iCs/>
              </w:rPr>
              <w:t>(</w:t>
            </w:r>
            <w:proofErr w:type="spellStart"/>
            <w:r w:rsidR="00794034" w:rsidRPr="00794034">
              <w:rPr>
                <w:rFonts w:ascii="Times New Roman" w:hAnsi="Times New Roman"/>
                <w:i/>
                <w:iCs/>
                <w:color w:val="333333"/>
                <w:shd w:val="clear" w:color="auto" w:fill="F9F9F9"/>
              </w:rPr>
              <w:t>Narastri</w:t>
            </w:r>
            <w:proofErr w:type="spellEnd"/>
            <w:r w:rsidR="00794034" w:rsidRPr="00794034">
              <w:rPr>
                <w:rFonts w:ascii="Times New Roman" w:hAnsi="Times New Roman"/>
                <w:i/>
                <w:iCs/>
                <w:color w:val="333333"/>
                <w:shd w:val="clear" w:color="auto" w:fill="F9F9F9"/>
              </w:rPr>
              <w:t xml:space="preserve"> </w:t>
            </w:r>
            <w:proofErr w:type="spellStart"/>
            <w:r w:rsidR="00794034" w:rsidRPr="00794034">
              <w:rPr>
                <w:rFonts w:ascii="Times New Roman" w:hAnsi="Times New Roman"/>
                <w:i/>
                <w:iCs/>
                <w:color w:val="333333"/>
                <w:shd w:val="clear" w:color="auto" w:fill="F9F9F9"/>
              </w:rPr>
              <w:t>Insan</w:t>
            </w:r>
            <w:proofErr w:type="spellEnd"/>
            <w:r w:rsidR="00794034" w:rsidRPr="00794034">
              <w:rPr>
                <w:rFonts w:ascii="Times New Roman" w:hAnsi="Times New Roman"/>
                <w:i/>
                <w:iCs/>
                <w:color w:val="333333"/>
                <w:shd w:val="clear" w:color="auto" w:fill="F9F9F9"/>
              </w:rPr>
              <w:t xml:space="preserve"> </w:t>
            </w:r>
            <w:proofErr w:type="spellStart"/>
            <w:r w:rsidR="00794034" w:rsidRPr="00794034">
              <w:rPr>
                <w:rFonts w:ascii="Times New Roman" w:hAnsi="Times New Roman"/>
                <w:i/>
                <w:iCs/>
                <w:color w:val="333333"/>
                <w:shd w:val="clear" w:color="auto" w:fill="F9F9F9"/>
              </w:rPr>
              <w:t>Utami</w:t>
            </w:r>
            <w:proofErr w:type="spellEnd"/>
            <w:r w:rsidR="00794034" w:rsidRPr="00794034">
              <w:rPr>
                <w:rFonts w:ascii="Times New Roman" w:hAnsi="Times New Roman"/>
                <w:i/>
                <w:iCs/>
                <w:color w:val="333333"/>
                <w:shd w:val="clear" w:color="auto" w:fill="F9F9F9"/>
              </w:rPr>
              <w:t xml:space="preserve">, </w:t>
            </w:r>
            <w:proofErr w:type="spellStart"/>
            <w:r w:rsidR="00794034" w:rsidRPr="00794034">
              <w:rPr>
                <w:rFonts w:ascii="Times New Roman" w:hAnsi="Times New Roman"/>
                <w:i/>
                <w:iCs/>
                <w:color w:val="333333"/>
                <w:shd w:val="clear" w:color="auto" w:fill="F9F9F9"/>
              </w:rPr>
              <w:t>M.Psi</w:t>
            </w:r>
            <w:proofErr w:type="spellEnd"/>
            <w:r w:rsidR="00794034" w:rsidRPr="00794034">
              <w:rPr>
                <w:rFonts w:ascii="Times New Roman" w:hAnsi="Times New Roman"/>
                <w:i/>
                <w:iCs/>
                <w:color w:val="333333"/>
                <w:shd w:val="clear" w:color="auto" w:fill="F9F9F9"/>
              </w:rPr>
              <w:t xml:space="preserve">, </w:t>
            </w:r>
            <w:proofErr w:type="spellStart"/>
            <w:r w:rsidR="00794034" w:rsidRPr="00794034">
              <w:rPr>
                <w:rFonts w:ascii="Times New Roman" w:hAnsi="Times New Roman"/>
                <w:i/>
                <w:iCs/>
                <w:color w:val="333333"/>
                <w:shd w:val="clear" w:color="auto" w:fill="F9F9F9"/>
              </w:rPr>
              <w:t>Psikolog</w:t>
            </w:r>
            <w:proofErr w:type="spellEnd"/>
            <w:r w:rsidRPr="001737B5">
              <w:rPr>
                <w:rFonts w:ascii="Times New Roman" w:hAnsi="Times New Roman"/>
                <w:i/>
                <w:iCs/>
              </w:rPr>
              <w:t>)</w:t>
            </w:r>
          </w:p>
        </w:tc>
      </w:tr>
    </w:tbl>
    <w:p w14:paraId="4B7CF9D3" w14:textId="77777777" w:rsidR="00BD1850" w:rsidRPr="002C2F8B" w:rsidRDefault="00BD1850" w:rsidP="002C2F8B">
      <w:pPr>
        <w:jc w:val="both"/>
      </w:pPr>
    </w:p>
    <w:sectPr w:rsidR="00BD1850" w:rsidRPr="002C2F8B" w:rsidSect="000A5BB1">
      <w:pgSz w:w="11906" w:h="16838"/>
      <w:pgMar w:top="567" w:right="1440" w:bottom="3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28C"/>
    <w:multiLevelType w:val="hybridMultilevel"/>
    <w:tmpl w:val="90CEDCE8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E659F"/>
    <w:multiLevelType w:val="hybridMultilevel"/>
    <w:tmpl w:val="69E0265E"/>
    <w:lvl w:ilvl="0" w:tplc="679686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AE7FE7"/>
    <w:multiLevelType w:val="hybridMultilevel"/>
    <w:tmpl w:val="0C5C7484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3B1F05"/>
    <w:multiLevelType w:val="hybridMultilevel"/>
    <w:tmpl w:val="5AACFB4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7F2751"/>
    <w:multiLevelType w:val="hybridMultilevel"/>
    <w:tmpl w:val="E2C895F2"/>
    <w:lvl w:ilvl="0" w:tplc="AA143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F172F8"/>
    <w:multiLevelType w:val="hybridMultilevel"/>
    <w:tmpl w:val="E0A472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F29A2"/>
    <w:multiLevelType w:val="hybridMultilevel"/>
    <w:tmpl w:val="0ACEC386"/>
    <w:lvl w:ilvl="0" w:tplc="ABEE5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A0D818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350274">
    <w:abstractNumId w:val="6"/>
  </w:num>
  <w:num w:numId="2" w16cid:durableId="1845977927">
    <w:abstractNumId w:val="3"/>
  </w:num>
  <w:num w:numId="3" w16cid:durableId="1195389147">
    <w:abstractNumId w:val="1"/>
  </w:num>
  <w:num w:numId="4" w16cid:durableId="916091280">
    <w:abstractNumId w:val="0"/>
  </w:num>
  <w:num w:numId="5" w16cid:durableId="1617834388">
    <w:abstractNumId w:val="2"/>
  </w:num>
  <w:num w:numId="6" w16cid:durableId="1692759726">
    <w:abstractNumId w:val="5"/>
  </w:num>
  <w:num w:numId="7" w16cid:durableId="10065890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75"/>
    <w:rsid w:val="00043F6E"/>
    <w:rsid w:val="000A5BB1"/>
    <w:rsid w:val="001737B5"/>
    <w:rsid w:val="002C1B03"/>
    <w:rsid w:val="002C2F8B"/>
    <w:rsid w:val="00355A04"/>
    <w:rsid w:val="0037103C"/>
    <w:rsid w:val="003A67F6"/>
    <w:rsid w:val="00433741"/>
    <w:rsid w:val="00490D33"/>
    <w:rsid w:val="004A254C"/>
    <w:rsid w:val="004E1257"/>
    <w:rsid w:val="00515DC7"/>
    <w:rsid w:val="006623D7"/>
    <w:rsid w:val="006C5752"/>
    <w:rsid w:val="00704B75"/>
    <w:rsid w:val="0073617B"/>
    <w:rsid w:val="00757CCE"/>
    <w:rsid w:val="00770792"/>
    <w:rsid w:val="00794034"/>
    <w:rsid w:val="007F05AB"/>
    <w:rsid w:val="007F70D9"/>
    <w:rsid w:val="008653C2"/>
    <w:rsid w:val="009651AE"/>
    <w:rsid w:val="00A4150F"/>
    <w:rsid w:val="00B94E0D"/>
    <w:rsid w:val="00BD1850"/>
    <w:rsid w:val="00CD1E6B"/>
    <w:rsid w:val="00D11127"/>
    <w:rsid w:val="00DE5675"/>
    <w:rsid w:val="00DE5B84"/>
    <w:rsid w:val="00E738AD"/>
    <w:rsid w:val="00EC2540"/>
    <w:rsid w:val="00FE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F9456"/>
  <w15:docId w15:val="{D7FDBCDC-989C-4EA6-BD20-2E846D3F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67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67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5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675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675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C2F8B"/>
    <w:pPr>
      <w:spacing w:after="0" w:line="240" w:lineRule="auto"/>
      <w:ind w:left="2160"/>
    </w:pPr>
    <w:rPr>
      <w:sz w:val="20"/>
      <w:szCs w:val="20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1BC4-9C0D-40D6-8ED5-D3187254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®7</dc:creator>
  <cp:lastModifiedBy>Istri Agustini, S.Pd</cp:lastModifiedBy>
  <cp:revision>7</cp:revision>
  <cp:lastPrinted>2017-07-27T08:00:00Z</cp:lastPrinted>
  <dcterms:created xsi:type="dcterms:W3CDTF">2021-09-10T01:47:00Z</dcterms:created>
  <dcterms:modified xsi:type="dcterms:W3CDTF">2024-01-25T05:05:00Z</dcterms:modified>
</cp:coreProperties>
</file>